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98" w:rsidRPr="002A3955" w:rsidRDefault="003B6709">
      <w:pPr>
        <w:rPr>
          <w:rFonts w:ascii="Times New Roman" w:hAnsi="Times New Roman" w:cs="Times New Roman"/>
          <w:b/>
          <w:sz w:val="24"/>
        </w:rPr>
      </w:pPr>
      <w:bookmarkStart w:id="0" w:name="_GoBack"/>
      <w:r>
        <w:rPr>
          <w:rFonts w:ascii="Times New Roman" w:hAnsi="Times New Roman" w:cs="Times New Roman"/>
          <w:b/>
          <w:sz w:val="24"/>
        </w:rPr>
        <w:t>LAMPIRAN 14</w:t>
      </w:r>
    </w:p>
    <w:bookmarkEnd w:id="0"/>
    <w:p w:rsidR="002C5E85" w:rsidRDefault="002C5E85" w:rsidP="002C5E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HAPAN PEMEBLAJARAN</w:t>
      </w:r>
    </w:p>
    <w:p w:rsidR="002C5E85" w:rsidRDefault="002C5E85" w:rsidP="002C5E85">
      <w:pPr>
        <w:jc w:val="center"/>
        <w:rPr>
          <w:rFonts w:ascii="Times New Roman" w:hAnsi="Times New Roman" w:cs="Times New Roman"/>
          <w:sz w:val="24"/>
        </w:rPr>
      </w:pPr>
      <w:r w:rsidRPr="00065397">
        <w:rPr>
          <w:rFonts w:ascii="Times New Roman" w:hAnsi="Times New Roman" w:cs="Times New Roman"/>
          <w:b/>
          <w:sz w:val="24"/>
        </w:rPr>
        <w:t>Table 13</w:t>
      </w:r>
      <w:r>
        <w:rPr>
          <w:rFonts w:ascii="Times New Roman" w:hAnsi="Times New Roman" w:cs="Times New Roman"/>
          <w:sz w:val="24"/>
        </w:rPr>
        <w:t>.Tahapan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belajaran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ada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las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ontrol</w:t>
      </w:r>
    </w:p>
    <w:tbl>
      <w:tblPr>
        <w:tblStyle w:val="TableGrid"/>
        <w:tblW w:w="0" w:type="auto"/>
        <w:tblLook w:val="04A0"/>
      </w:tblPr>
      <w:tblGrid>
        <w:gridCol w:w="1188"/>
        <w:gridCol w:w="3600"/>
        <w:gridCol w:w="4455"/>
      </w:tblGrid>
      <w:tr w:rsidR="002C5E85" w:rsidTr="0020712D">
        <w:tc>
          <w:tcPr>
            <w:tcW w:w="9243" w:type="dxa"/>
            <w:gridSpan w:val="3"/>
          </w:tcPr>
          <w:p w:rsidR="002C5E85" w:rsidRDefault="002C5E85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ap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belaja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ggunakan model</w:t>
            </w:r>
          </w:p>
          <w:p w:rsidR="002C5E85" w:rsidRDefault="00C95168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</w:t>
            </w:r>
            <w:r w:rsidR="002C5E85">
              <w:rPr>
                <w:rFonts w:ascii="Times New Roman" w:hAnsi="Times New Roman" w:cs="Times New Roman"/>
                <w:sz w:val="24"/>
              </w:rPr>
              <w:t>embelajaran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E85">
              <w:rPr>
                <w:rFonts w:ascii="Times New Roman" w:hAnsi="Times New Roman" w:cs="Times New Roman"/>
                <w:sz w:val="24"/>
              </w:rPr>
              <w:t>berbasis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E85">
              <w:rPr>
                <w:rFonts w:ascii="Times New Roman" w:hAnsi="Times New Roman" w:cs="Times New Roman"/>
                <w:sz w:val="24"/>
              </w:rPr>
              <w:t>proyek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E85">
              <w:rPr>
                <w:rFonts w:ascii="Times New Roman" w:hAnsi="Times New Roman" w:cs="Times New Roman"/>
                <w:sz w:val="24"/>
              </w:rPr>
              <w:t>pad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2C5E85">
              <w:rPr>
                <w:rFonts w:ascii="Times New Roman" w:hAnsi="Times New Roman" w:cs="Times New Roman"/>
                <w:sz w:val="24"/>
              </w:rPr>
              <w:t>kelas control</w:t>
            </w:r>
          </w:p>
          <w:p w:rsidR="002C5E85" w:rsidRDefault="002C5E85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E85" w:rsidRDefault="002C5E85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ap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belaja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d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la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ntrol</w:t>
            </w:r>
          </w:p>
        </w:tc>
      </w:tr>
      <w:tr w:rsidR="002C5E85" w:rsidTr="001F4932">
        <w:tc>
          <w:tcPr>
            <w:tcW w:w="1188" w:type="dxa"/>
          </w:tcPr>
          <w:p w:rsidR="002C5E85" w:rsidRDefault="002C5E85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ap</w:t>
            </w:r>
          </w:p>
        </w:tc>
        <w:tc>
          <w:tcPr>
            <w:tcW w:w="3600" w:type="dxa"/>
          </w:tcPr>
          <w:p w:rsidR="002C5E85" w:rsidRDefault="002C5E85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kator</w:t>
            </w:r>
          </w:p>
        </w:tc>
        <w:tc>
          <w:tcPr>
            <w:tcW w:w="4455" w:type="dxa"/>
          </w:tcPr>
          <w:p w:rsidR="002C5E85" w:rsidRDefault="002C5E85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erapan</w:t>
            </w:r>
          </w:p>
        </w:tc>
      </w:tr>
      <w:tr w:rsidR="002C5E85" w:rsidTr="001F4932">
        <w:tc>
          <w:tcPr>
            <w:tcW w:w="1188" w:type="dxa"/>
          </w:tcPr>
          <w:p w:rsidR="001F4932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4932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E85" w:rsidRDefault="002C5E85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600" w:type="dxa"/>
          </w:tcPr>
          <w:p w:rsidR="001F4932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</w:p>
          <w:p w:rsidR="001F4932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</w:p>
          <w:p w:rsidR="002C5E85" w:rsidRDefault="002C5E85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ampa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uju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motiv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</w:t>
            </w:r>
          </w:p>
        </w:tc>
        <w:tc>
          <w:tcPr>
            <w:tcW w:w="4455" w:type="dxa"/>
          </w:tcPr>
          <w:p w:rsidR="002C5E85" w:rsidRDefault="002C5E85" w:rsidP="002C5E8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yampa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uju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belaja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gkomunikas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mpetensi yang a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capa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rt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motiv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</w:t>
            </w:r>
          </w:p>
        </w:tc>
      </w:tr>
      <w:tr w:rsidR="002C5E85" w:rsidTr="001F4932">
        <w:tc>
          <w:tcPr>
            <w:tcW w:w="1188" w:type="dxa"/>
          </w:tcPr>
          <w:p w:rsidR="001F4932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E85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  <w:p w:rsidR="001F4932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600" w:type="dxa"/>
          </w:tcPr>
          <w:p w:rsidR="001F4932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</w:p>
          <w:p w:rsidR="002C5E85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yaj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formasi</w:t>
            </w:r>
          </w:p>
        </w:tc>
        <w:tc>
          <w:tcPr>
            <w:tcW w:w="4455" w:type="dxa"/>
          </w:tcPr>
          <w:p w:rsidR="002C5E85" w:rsidRDefault="002C5E85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nyaj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form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yampa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ater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pad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</w:t>
            </w:r>
          </w:p>
        </w:tc>
      </w:tr>
      <w:tr w:rsidR="002C5E85" w:rsidTr="001F4932">
        <w:tc>
          <w:tcPr>
            <w:tcW w:w="1188" w:type="dxa"/>
          </w:tcPr>
          <w:p w:rsidR="001F4932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E85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600" w:type="dxa"/>
          </w:tcPr>
          <w:p w:rsidR="001F4932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</w:p>
          <w:p w:rsidR="002C5E85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valuasi</w:t>
            </w:r>
          </w:p>
          <w:p w:rsidR="001F4932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455" w:type="dxa"/>
          </w:tcPr>
          <w:p w:rsidR="002C5E85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valu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sil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lajar yang telah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capa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leh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</w:t>
            </w:r>
          </w:p>
        </w:tc>
      </w:tr>
      <w:tr w:rsidR="002C5E85" w:rsidTr="001F4932">
        <w:tc>
          <w:tcPr>
            <w:tcW w:w="1188" w:type="dxa"/>
          </w:tcPr>
          <w:p w:rsidR="001F4932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2C5E85" w:rsidRDefault="001F4932" w:rsidP="001F493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600" w:type="dxa"/>
          </w:tcPr>
          <w:p w:rsidR="001F4932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</w:p>
          <w:p w:rsidR="002C5E85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ghargaan</w:t>
            </w:r>
          </w:p>
        </w:tc>
        <w:tc>
          <w:tcPr>
            <w:tcW w:w="4455" w:type="dxa"/>
          </w:tcPr>
          <w:p w:rsidR="002C5E85" w:rsidRDefault="001F4932" w:rsidP="001F493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uru member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ngharga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erhadap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hasil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lajar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c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dividu</w:t>
            </w:r>
          </w:p>
        </w:tc>
      </w:tr>
    </w:tbl>
    <w:p w:rsidR="002C5E85" w:rsidRDefault="002C5E85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p w:rsidR="001F4932" w:rsidRDefault="001F4932" w:rsidP="002C5E85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abel 14.Tahapan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Pembelajaran</w:t>
      </w:r>
      <w:r w:rsidR="00C95168">
        <w:rPr>
          <w:rFonts w:ascii="Times New Roman" w:hAnsi="Times New Roman" w:cs="Times New Roman"/>
          <w:sz w:val="24"/>
        </w:rPr>
        <w:t xml:space="preserve"> pa</w:t>
      </w:r>
      <w:r>
        <w:rPr>
          <w:rFonts w:ascii="Times New Roman" w:hAnsi="Times New Roman" w:cs="Times New Roman"/>
          <w:sz w:val="24"/>
        </w:rPr>
        <w:t>da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Kelas</w:t>
      </w:r>
      <w:r w:rsidR="00C9516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Eksperimen</w:t>
      </w:r>
    </w:p>
    <w:tbl>
      <w:tblPr>
        <w:tblStyle w:val="TableGrid"/>
        <w:tblW w:w="0" w:type="auto"/>
        <w:tblLayout w:type="fixed"/>
        <w:tblLook w:val="04A0"/>
      </w:tblPr>
      <w:tblGrid>
        <w:gridCol w:w="918"/>
        <w:gridCol w:w="3420"/>
        <w:gridCol w:w="4905"/>
      </w:tblGrid>
      <w:tr w:rsidR="001F4932" w:rsidTr="007B0E5F">
        <w:tc>
          <w:tcPr>
            <w:tcW w:w="9243" w:type="dxa"/>
            <w:gridSpan w:val="3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ap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belaja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ggunakan model pembelaja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rbasi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yek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d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la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ksperimen</w:t>
            </w:r>
          </w:p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ap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belaja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la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eksperimen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hap</w:t>
            </w:r>
          </w:p>
        </w:tc>
        <w:tc>
          <w:tcPr>
            <w:tcW w:w="3420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ndicator</w:t>
            </w:r>
          </w:p>
        </w:tc>
        <w:tc>
          <w:tcPr>
            <w:tcW w:w="4905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nerapan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3420" w:type="dxa"/>
          </w:tcPr>
          <w:p w:rsidR="007B0E5F" w:rsidRDefault="007B0E5F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7B0E5F" w:rsidRDefault="007B0E5F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nformas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/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yampa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uju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motiv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iswa</w:t>
            </w:r>
          </w:p>
        </w:tc>
        <w:tc>
          <w:tcPr>
            <w:tcW w:w="4905" w:type="dxa"/>
          </w:tcPr>
          <w:p w:rsidR="001F4932" w:rsidRDefault="00E60B77" w:rsidP="00E60B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umpul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formasi yang diperlukan</w:t>
            </w:r>
          </w:p>
          <w:p w:rsidR="00E60B77" w:rsidRDefault="007B0E5F" w:rsidP="00E60B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</w:t>
            </w:r>
            <w:r w:rsidR="00E60B77">
              <w:rPr>
                <w:rFonts w:ascii="Times New Roman" w:hAnsi="Times New Roman" w:cs="Times New Roman"/>
                <w:sz w:val="24"/>
              </w:rPr>
              <w:t>endefinis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uga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yek</w:t>
            </w:r>
          </w:p>
          <w:p w:rsidR="007B0E5F" w:rsidRDefault="007B0E5F" w:rsidP="00E60B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yakin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ahw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 familiar deng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ugas</w:t>
            </w:r>
          </w:p>
          <w:p w:rsidR="007B0E5F" w:rsidRPr="00E60B77" w:rsidRDefault="007B0E5F" w:rsidP="00E60B77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dorong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sert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dik agar bekerj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c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laboratif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3420" w:type="dxa"/>
          </w:tcPr>
          <w:p w:rsidR="001F4932" w:rsidRDefault="00E60B77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rencanakan</w:t>
            </w:r>
          </w:p>
        </w:tc>
        <w:tc>
          <w:tcPr>
            <w:tcW w:w="4905" w:type="dxa"/>
          </w:tcPr>
          <w:p w:rsidR="001F4932" w:rsidRDefault="007B0E5F" w:rsidP="007B0E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atur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encan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rj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d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iswa</w:t>
            </w:r>
          </w:p>
          <w:p w:rsidR="007B0E5F" w:rsidRDefault="007B0E5F" w:rsidP="007B0E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organisasi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kerjaan</w:t>
            </w:r>
          </w:p>
          <w:p w:rsidR="007B0E5F" w:rsidRPr="007B0E5F" w:rsidRDefault="007B0E5F" w:rsidP="007B0E5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sialis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tergr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kerja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ant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sert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dik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3420" w:type="dxa"/>
          </w:tcPr>
          <w:p w:rsidR="001F4932" w:rsidRDefault="00E60B77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utuskan</w:t>
            </w:r>
          </w:p>
        </w:tc>
        <w:tc>
          <w:tcPr>
            <w:tcW w:w="4905" w:type="dxa"/>
          </w:tcPr>
          <w:p w:rsidR="001F4932" w:rsidRDefault="007B0E5F" w:rsidP="007B0E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mbuat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putus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c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lektif</w:t>
            </w:r>
          </w:p>
          <w:p w:rsidR="007B0E5F" w:rsidRDefault="007B0E5F" w:rsidP="007B0E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elajar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mengevalu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rmasalahan</w:t>
            </w:r>
          </w:p>
          <w:p w:rsidR="007B0E5F" w:rsidRPr="007B0E5F" w:rsidRDefault="007B0E5F" w:rsidP="007B0E5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umbuh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omunik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ant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sert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dik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3420" w:type="dxa"/>
          </w:tcPr>
          <w:p w:rsidR="001F4932" w:rsidRDefault="00E60B77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implementasikan</w:t>
            </w:r>
          </w:p>
        </w:tc>
        <w:tc>
          <w:tcPr>
            <w:tcW w:w="4905" w:type="dxa"/>
          </w:tcPr>
          <w:p w:rsidR="001F4932" w:rsidRDefault="007B0E5F" w:rsidP="007B0E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ktifita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rbasis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d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ngalaman</w:t>
            </w:r>
          </w:p>
          <w:p w:rsidR="007B0E5F" w:rsidRDefault="00110746" w:rsidP="007B0E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es pengecek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kerja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eng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rencana</w:t>
            </w:r>
          </w:p>
          <w:p w:rsidR="00110746" w:rsidRPr="007B0E5F" w:rsidRDefault="00110746" w:rsidP="007B0E5F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kerja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kerjak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c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independe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leh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sert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dik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3420" w:type="dxa"/>
          </w:tcPr>
          <w:p w:rsidR="001F4932" w:rsidRDefault="00E60B77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ndalikan</w:t>
            </w:r>
          </w:p>
        </w:tc>
        <w:tc>
          <w:tcPr>
            <w:tcW w:w="4905" w:type="dxa"/>
          </w:tcPr>
          <w:p w:rsidR="001F4932" w:rsidRPr="00110746" w:rsidRDefault="00110746" w:rsidP="00110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ses mengevalu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ir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ad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kerjaan</w:t>
            </w:r>
          </w:p>
        </w:tc>
      </w:tr>
      <w:tr w:rsidR="007B0E5F" w:rsidTr="007B0E5F">
        <w:tc>
          <w:tcPr>
            <w:tcW w:w="918" w:type="dxa"/>
          </w:tcPr>
          <w:p w:rsidR="001F4932" w:rsidRDefault="001F4932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3420" w:type="dxa"/>
          </w:tcPr>
          <w:p w:rsidR="001F4932" w:rsidRDefault="00E60B77" w:rsidP="002C5E8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gevaluasi</w:t>
            </w:r>
          </w:p>
        </w:tc>
        <w:tc>
          <w:tcPr>
            <w:tcW w:w="4905" w:type="dxa"/>
          </w:tcPr>
          <w:p w:rsidR="001F4932" w:rsidRDefault="00110746" w:rsidP="00110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sku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bersama-sama di dalam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lompok, setelah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royek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lesai.</w:t>
            </w:r>
          </w:p>
          <w:p w:rsidR="00110746" w:rsidRDefault="00110746" w:rsidP="00110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 yang fleksibel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riteri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cara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terbuka</w:t>
            </w:r>
          </w:p>
          <w:p w:rsidR="00110746" w:rsidRDefault="00110746" w:rsidP="00110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tur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mbimbing (guru dalam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laksana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ampa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selesai)</w:t>
            </w:r>
          </w:p>
          <w:p w:rsidR="00110746" w:rsidRDefault="00110746" w:rsidP="00110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tisipas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nuh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dari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lompok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kerja</w:t>
            </w:r>
          </w:p>
          <w:p w:rsidR="00110746" w:rsidRPr="00110746" w:rsidRDefault="009F3F52" w:rsidP="001107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elaksana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penilaian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akhir</w:t>
            </w:r>
            <w:r w:rsidR="00C9516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oleh guru</w:t>
            </w:r>
          </w:p>
        </w:tc>
      </w:tr>
    </w:tbl>
    <w:p w:rsidR="001F4932" w:rsidRPr="002C5E85" w:rsidRDefault="001F4932" w:rsidP="002C5E85">
      <w:pPr>
        <w:jc w:val="center"/>
        <w:rPr>
          <w:rFonts w:ascii="Times New Roman" w:hAnsi="Times New Roman" w:cs="Times New Roman"/>
          <w:sz w:val="24"/>
        </w:rPr>
      </w:pPr>
    </w:p>
    <w:sectPr w:rsidR="001F4932" w:rsidRPr="002C5E85" w:rsidSect="007440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NumType w:start="10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6D9" w:rsidRDefault="005F26D9" w:rsidP="0074404F">
      <w:pPr>
        <w:spacing w:after="0" w:line="240" w:lineRule="auto"/>
      </w:pPr>
      <w:r>
        <w:separator/>
      </w:r>
    </w:p>
  </w:endnote>
  <w:endnote w:type="continuationSeparator" w:id="1">
    <w:p w:rsidR="005F26D9" w:rsidRDefault="005F26D9" w:rsidP="00744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4F" w:rsidRDefault="007440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097784"/>
      <w:docPartObj>
        <w:docPartGallery w:val="Page Numbers (Bottom of Page)"/>
        <w:docPartUnique/>
      </w:docPartObj>
    </w:sdtPr>
    <w:sdtContent>
      <w:p w:rsidR="0074404F" w:rsidRDefault="0074404F">
        <w:pPr>
          <w:pStyle w:val="Footer"/>
          <w:jc w:val="center"/>
        </w:pPr>
        <w:fldSimple w:instr=" PAGE   \* MERGEFORMAT ">
          <w:r>
            <w:rPr>
              <w:noProof/>
            </w:rPr>
            <w:t>103</w:t>
          </w:r>
        </w:fldSimple>
      </w:p>
    </w:sdtContent>
  </w:sdt>
  <w:p w:rsidR="0074404F" w:rsidRDefault="0074404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4F" w:rsidRDefault="0074404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6D9" w:rsidRDefault="005F26D9" w:rsidP="0074404F">
      <w:pPr>
        <w:spacing w:after="0" w:line="240" w:lineRule="auto"/>
      </w:pPr>
      <w:r>
        <w:separator/>
      </w:r>
    </w:p>
  </w:footnote>
  <w:footnote w:type="continuationSeparator" w:id="1">
    <w:p w:rsidR="005F26D9" w:rsidRDefault="005F26D9" w:rsidP="00744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4F" w:rsidRDefault="0074404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4F" w:rsidRDefault="0074404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04F" w:rsidRDefault="007440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23195"/>
    <w:multiLevelType w:val="hybridMultilevel"/>
    <w:tmpl w:val="AA0E8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9640B"/>
    <w:multiLevelType w:val="hybridMultilevel"/>
    <w:tmpl w:val="7A127F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43801"/>
    <w:multiLevelType w:val="hybridMultilevel"/>
    <w:tmpl w:val="986E6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F95B5E"/>
    <w:multiLevelType w:val="hybridMultilevel"/>
    <w:tmpl w:val="BC709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631599"/>
    <w:multiLevelType w:val="hybridMultilevel"/>
    <w:tmpl w:val="7A78DB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5E85"/>
    <w:rsid w:val="00065397"/>
    <w:rsid w:val="00110746"/>
    <w:rsid w:val="001F4932"/>
    <w:rsid w:val="002A3955"/>
    <w:rsid w:val="002C5E85"/>
    <w:rsid w:val="003B6709"/>
    <w:rsid w:val="0052780B"/>
    <w:rsid w:val="005C2216"/>
    <w:rsid w:val="005F26D9"/>
    <w:rsid w:val="00667C55"/>
    <w:rsid w:val="0074404F"/>
    <w:rsid w:val="007B0E5F"/>
    <w:rsid w:val="009F3F52"/>
    <w:rsid w:val="00C95168"/>
    <w:rsid w:val="00CC4A6F"/>
    <w:rsid w:val="00CD43AC"/>
    <w:rsid w:val="00E15C23"/>
    <w:rsid w:val="00E60B77"/>
    <w:rsid w:val="00F153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3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B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44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04F"/>
  </w:style>
  <w:style w:type="paragraph" w:styleId="Footer">
    <w:name w:val="footer"/>
    <w:basedOn w:val="Normal"/>
    <w:link w:val="FooterChar"/>
    <w:uiPriority w:val="99"/>
    <w:unhideWhenUsed/>
    <w:rsid w:val="007440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0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C5E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0B7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181B5-1ACF-42B4-A564-B0FC9896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oy</dc:creator>
  <cp:lastModifiedBy>xboy_18</cp:lastModifiedBy>
  <cp:revision>4</cp:revision>
  <cp:lastPrinted>2019-03-13T08:17:00Z</cp:lastPrinted>
  <dcterms:created xsi:type="dcterms:W3CDTF">2019-03-09T18:04:00Z</dcterms:created>
  <dcterms:modified xsi:type="dcterms:W3CDTF">2019-03-13T10:30:00Z</dcterms:modified>
</cp:coreProperties>
</file>